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AA67F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dad 2 análisis y preguntas</w:t>
                                    </w:r>
                                  </w:sdtContent>
                                </w:sdt>
                              </w:p>
                              <w:p w:rsidR="00AA67F7" w:rsidRDefault="00AA67F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AA67F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Formas de la Organización de la Administración Pública </w:t>
                                </w:r>
                              </w:p>
                              <w:p w:rsidR="0059560A" w:rsidRDefault="00023C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60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59560A" w:rsidRDefault="00AA67F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ctividad 2 análisis y preguntas</w:t>
                              </w:r>
                            </w:sdtContent>
                          </w:sdt>
                        </w:p>
                        <w:p w:rsidR="00AA67F7" w:rsidRDefault="00AA67F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AA67F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Formas de la Organización de la Administración Pública </w:t>
                          </w:r>
                        </w:p>
                        <w:p w:rsidR="0059560A" w:rsidRDefault="00023C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560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AA67F7" w:rsidRDefault="00AA67F7" w:rsidP="001A64D8">
      <w:pPr>
        <w:rPr>
          <w:rFonts w:eastAsiaTheme="majorEastAsia" w:cstheme="majorBidi"/>
          <w:b/>
          <w:szCs w:val="32"/>
        </w:rPr>
      </w:pPr>
      <w:r w:rsidRPr="00AA67F7">
        <w:rPr>
          <w:rFonts w:eastAsiaTheme="majorEastAsia" w:cstheme="majorBidi"/>
          <w:b/>
          <w:szCs w:val="32"/>
        </w:rPr>
        <w:lastRenderedPageBreak/>
        <w:t xml:space="preserve">¿Cuáles son las formas de organización administrativa? </w:t>
      </w:r>
    </w:p>
    <w:p w:rsidR="00AA67F7" w:rsidRDefault="00AA67F7" w:rsidP="001A64D8">
      <w:r>
        <w:t xml:space="preserve">Las formas de organización administrativa </w:t>
      </w:r>
      <w:r w:rsidR="00301F85">
        <w:t xml:space="preserve">se refieren </w:t>
      </w:r>
      <w:r>
        <w:t xml:space="preserve">a la actividad de los órganos </w:t>
      </w:r>
      <w:r w:rsidR="00301F85">
        <w:t xml:space="preserve">del Poder Ejecutivo </w:t>
      </w:r>
      <w:r w:rsidR="00C31FF8">
        <w:t xml:space="preserve">y tienen por objeto común en principio racionalizar el funcionamiento de la Administración Pública, </w:t>
      </w:r>
      <w:r w:rsidR="00301F85">
        <w:t>se clasifican en dos grupos:</w:t>
      </w:r>
    </w:p>
    <w:p w:rsidR="00301F85" w:rsidRDefault="00301F85" w:rsidP="00301F85">
      <w:pPr>
        <w:pStyle w:val="Prrafodelista"/>
        <w:numPr>
          <w:ilvl w:val="0"/>
          <w:numId w:val="10"/>
        </w:numPr>
      </w:pPr>
      <w:r>
        <w:t>La forma unitaria o centralizada</w:t>
      </w:r>
    </w:p>
    <w:p w:rsidR="00301F85" w:rsidRDefault="00301F85" w:rsidP="00301F85">
      <w:pPr>
        <w:pStyle w:val="Prrafodelista"/>
        <w:numPr>
          <w:ilvl w:val="0"/>
          <w:numId w:val="10"/>
        </w:numPr>
      </w:pPr>
      <w:r>
        <w:t xml:space="preserve">La forma compuesta o descentralizada </w:t>
      </w:r>
    </w:p>
    <w:p w:rsidR="00CC621A" w:rsidRDefault="00CC621A" w:rsidP="00301F85"/>
    <w:p w:rsidR="00301F85" w:rsidRDefault="00301F85" w:rsidP="00301F85">
      <w:r>
        <w:t xml:space="preserve">La </w:t>
      </w:r>
      <w:r w:rsidRPr="00301F85">
        <w:rPr>
          <w:b/>
          <w:u w:val="single"/>
        </w:rPr>
        <w:t>forma centralizada</w:t>
      </w:r>
      <w:r>
        <w:t xml:space="preserve"> implica la existencia de un poder central que coordina y </w:t>
      </w:r>
      <w:r w:rsidR="00DB010C">
        <w:t>clasifica</w:t>
      </w:r>
      <w:r>
        <w:t xml:space="preserve"> la vida política del </w:t>
      </w:r>
      <w:r w:rsidR="00DB010C">
        <w:t>país</w:t>
      </w:r>
      <w:r>
        <w:t>. En el plano administrativo promueve la uniformidad en la aplicación de las leyes y en la prestación de los servicios.</w:t>
      </w:r>
    </w:p>
    <w:p w:rsidR="00301F85" w:rsidRDefault="00301F85" w:rsidP="00301F85">
      <w:r>
        <w:t xml:space="preserve">El Gobierno central asume la totalidad de las funciones legislativas y judiciales. No hay ningún otro </w:t>
      </w:r>
      <w:r w:rsidR="00DB010C">
        <w:t>órgano</w:t>
      </w:r>
      <w:r>
        <w:t xml:space="preserve"> que comporte el ejercicio del poder público.</w:t>
      </w:r>
    </w:p>
    <w:p w:rsidR="00301F85" w:rsidRDefault="00301F85" w:rsidP="000A63AB">
      <w:r w:rsidRPr="00301F85">
        <w:rPr>
          <w:b/>
        </w:rPr>
        <w:t>Ventajas:</w:t>
      </w:r>
      <w:r>
        <w:t xml:space="preserve"> </w:t>
      </w:r>
      <w:r w:rsidR="00DB010C">
        <w:t>Beneficia</w:t>
      </w:r>
      <w:r>
        <w:t xml:space="preserve"> la unidad de dirección, impulsión y acción, lo que permite una administración uniforme, coordinada y fuerte.</w:t>
      </w:r>
      <w:r w:rsidR="000A63AB">
        <w:t xml:space="preserve"> </w:t>
      </w:r>
      <w:r>
        <w:rPr>
          <w:b/>
        </w:rPr>
        <w:t>Desventajas:</w:t>
      </w:r>
      <w:r w:rsidR="000A63AB">
        <w:rPr>
          <w:b/>
        </w:rPr>
        <w:t xml:space="preserve"> </w:t>
      </w:r>
      <w:r w:rsidR="00DB010C">
        <w:t>Burocratismo</w:t>
      </w:r>
      <w:r>
        <w:t xml:space="preserve"> </w:t>
      </w:r>
      <w:r w:rsidR="000A63AB">
        <w:t>excesivo,</w:t>
      </w:r>
      <w:r>
        <w:t xml:space="preserve"> dada la lejanía del administrado con el Administrador</w:t>
      </w:r>
    </w:p>
    <w:p w:rsidR="00CC621A" w:rsidRDefault="00CC621A" w:rsidP="00C31FF8"/>
    <w:p w:rsidR="00301F85" w:rsidRDefault="00C31FF8" w:rsidP="00C31FF8">
      <w:r>
        <w:t xml:space="preserve">La </w:t>
      </w:r>
      <w:r w:rsidRPr="00C31FF8">
        <w:rPr>
          <w:b/>
          <w:u w:val="single"/>
        </w:rPr>
        <w:t>forma descentralizada</w:t>
      </w:r>
      <w:r>
        <w:rPr>
          <w:u w:val="single"/>
        </w:rPr>
        <w:t xml:space="preserve"> </w:t>
      </w:r>
      <w:r>
        <w:t xml:space="preserve">crea varios centros de dirección, coordinación y sanción pero el órgano principal (federación) aparece como una fuerza determinante. En el plano administrativo crea otros diversos centros de imputación jurídica, como las entidades federativas y los municipios. Este </w:t>
      </w:r>
      <w:r w:rsidR="00DB010C">
        <w:t>régimen</w:t>
      </w:r>
      <w:r>
        <w:t xml:space="preserve"> es el que mantiene la República Mexicana en la Constitución de 1917.</w:t>
      </w:r>
    </w:p>
    <w:p w:rsidR="00C31FF8" w:rsidRPr="00C31FF8" w:rsidRDefault="00C31FF8" w:rsidP="00C31FF8"/>
    <w:p w:rsidR="00AA67F7" w:rsidRDefault="00AA67F7" w:rsidP="0005507F">
      <w:pPr>
        <w:rPr>
          <w:rFonts w:eastAsiaTheme="majorEastAsia" w:cstheme="majorBidi"/>
          <w:b/>
          <w:szCs w:val="32"/>
        </w:rPr>
      </w:pPr>
      <w:r w:rsidRPr="00AA67F7">
        <w:rPr>
          <w:rFonts w:eastAsiaTheme="majorEastAsia" w:cstheme="majorBidi"/>
          <w:b/>
          <w:szCs w:val="32"/>
        </w:rPr>
        <w:t xml:space="preserve">¿Menciona cuales son los poderes distintivos de la centralización administrativa? </w:t>
      </w:r>
    </w:p>
    <w:p w:rsidR="000A63AB" w:rsidRDefault="00C31FF8" w:rsidP="00AA67F7">
      <w:r>
        <w:t xml:space="preserve">En la centralización administrativa, la máxima autoridad central </w:t>
      </w:r>
      <w:r w:rsidR="0027686B">
        <w:t xml:space="preserve">que se </w:t>
      </w:r>
      <w:r>
        <w:t xml:space="preserve">ejerce sobre </w:t>
      </w:r>
      <w:r w:rsidR="0027686B">
        <w:t xml:space="preserve">los </w:t>
      </w:r>
      <w:r>
        <w:t xml:space="preserve">subalternos </w:t>
      </w:r>
      <w:r w:rsidR="00DB010C">
        <w:t>permite designarnos, man</w:t>
      </w:r>
      <w:bookmarkStart w:id="0" w:name="_GoBack"/>
      <w:bookmarkEnd w:id="0"/>
      <w:r w:rsidR="0027686B">
        <w:t>darlos, organizarlos, disciplinarlos y removerlos, mediante el ejercicio de los siguientes poderes encaminados a lograr la unidad y coherencia en la actividad administrativa:</w:t>
      </w: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>Poder de nombramiento.</w:t>
      </w:r>
    </w:p>
    <w:p w:rsidR="0027686B" w:rsidRDefault="0027686B" w:rsidP="0027686B">
      <w:pPr>
        <w:pStyle w:val="Prrafodelista"/>
      </w:pPr>
      <w:r>
        <w:t xml:space="preserve">Facultad del Presidente de la República para nombrar discrecionalmente a los titulares de las dependencias de la </w:t>
      </w:r>
      <w:r w:rsidR="00DB010C">
        <w:t>administración</w:t>
      </w:r>
      <w:r>
        <w:t xml:space="preserve"> pública centralizada.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>Poder de mando</w:t>
      </w:r>
    </w:p>
    <w:p w:rsidR="0027686B" w:rsidRDefault="0027686B" w:rsidP="0027686B">
      <w:pPr>
        <w:ind w:left="708"/>
      </w:pPr>
      <w:r>
        <w:t xml:space="preserve">Facultad del superior jerárquico relacionado con la obligación de obediencia a cargo del subordinado por medio de órdenes e instrucciones verbales o </w:t>
      </w:r>
      <w:r w:rsidR="00DB010C">
        <w:t>escritas</w:t>
      </w:r>
      <w:r>
        <w:t>.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 xml:space="preserve">Poder de </w:t>
      </w:r>
      <w:r w:rsidR="00DB010C">
        <w:t>decisión</w:t>
      </w:r>
    </w:p>
    <w:p w:rsidR="0027686B" w:rsidRDefault="0027686B" w:rsidP="0027686B">
      <w:pPr>
        <w:pStyle w:val="Prrafodelista"/>
      </w:pPr>
      <w:r>
        <w:lastRenderedPageBreak/>
        <w:t xml:space="preserve">Facultad del superior </w:t>
      </w:r>
      <w:r w:rsidR="000A63AB">
        <w:t>para optar entre varias alternativas de resolución y adoptar lo que a su juicio sea lo más conveniente.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>Poder de vigilancia</w:t>
      </w:r>
    </w:p>
    <w:p w:rsidR="000A63AB" w:rsidRDefault="000A63AB" w:rsidP="000A63AB">
      <w:pPr>
        <w:pStyle w:val="Prrafodelista"/>
      </w:pPr>
      <w:r>
        <w:t>Facultad del superior para conocer a detalle los actos realizados por los inferiores, lo cual</w:t>
      </w:r>
      <w:r>
        <w:t>es</w:t>
      </w:r>
      <w:r>
        <w:t xml:space="preserve"> permite detectar cuando </w:t>
      </w:r>
      <w:r w:rsidR="00DB010C">
        <w:t>incumplen</w:t>
      </w:r>
      <w:r>
        <w:t xml:space="preserve"> sus obligaciones y determinar las responsabilidades.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 xml:space="preserve">Poder </w:t>
      </w:r>
      <w:r w:rsidR="00DB010C">
        <w:t>disciplinario</w:t>
      </w:r>
    </w:p>
    <w:p w:rsidR="000A63AB" w:rsidRDefault="000A63AB" w:rsidP="000A63AB">
      <w:pPr>
        <w:pStyle w:val="Prrafodelista"/>
      </w:pPr>
      <w:r>
        <w:t xml:space="preserve">Facultad </w:t>
      </w:r>
      <w:r>
        <w:t>conferida al titular del Órgano superior para reprimir y sancionar administrativamente a sus subordinados por acciones y omisiones realizadas indebida o irregularmente.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 xml:space="preserve">Poder de revisión </w:t>
      </w:r>
    </w:p>
    <w:p w:rsidR="000A63AB" w:rsidRDefault="00606A1D" w:rsidP="000A63AB">
      <w:pPr>
        <w:pStyle w:val="Prrafodelista"/>
      </w:pPr>
      <w:r>
        <w:t>Facultad conferida al titular del Órgano superior</w:t>
      </w:r>
      <w:r>
        <w:t xml:space="preserve"> para revisar la actuación del inferior y suspender, modificar, anular o confirmar sus acciones o resoluciones, sin que esto signifique la sustitución </w:t>
      </w:r>
    </w:p>
    <w:p w:rsidR="00CC621A" w:rsidRDefault="00CC621A" w:rsidP="00CC621A">
      <w:pPr>
        <w:pStyle w:val="Prrafodelista"/>
      </w:pPr>
    </w:p>
    <w:p w:rsidR="0027686B" w:rsidRDefault="0027686B" w:rsidP="0027686B">
      <w:pPr>
        <w:pStyle w:val="Prrafodelista"/>
        <w:numPr>
          <w:ilvl w:val="0"/>
          <w:numId w:val="12"/>
        </w:numPr>
      </w:pPr>
      <w:r>
        <w:t>Poder de resolución de conflictos de competencia</w:t>
      </w:r>
    </w:p>
    <w:p w:rsidR="00CC621A" w:rsidRDefault="00CC621A" w:rsidP="00CC621A">
      <w:pPr>
        <w:pStyle w:val="Prrafodelista"/>
      </w:pPr>
      <w:r>
        <w:t>Facultad conferida al titular del Órgano superior</w:t>
      </w:r>
      <w:r>
        <w:t xml:space="preserve"> para precisar cual de los </w:t>
      </w:r>
      <w:r w:rsidR="00DB010C">
        <w:t>órganos</w:t>
      </w:r>
      <w:r>
        <w:t xml:space="preserve"> inferiores es competente para conocer de un asunto determinado en el que varios o ninguno de ellos pretende ser competente.</w:t>
      </w:r>
    </w:p>
    <w:p w:rsidR="0027686B" w:rsidRPr="003715ED" w:rsidRDefault="0027686B" w:rsidP="00AA67F7"/>
    <w:p w:rsidR="003715ED" w:rsidRPr="003715ED" w:rsidRDefault="003715ED" w:rsidP="0005507F"/>
    <w:sectPr w:rsidR="003715ED" w:rsidRPr="003715ED" w:rsidSect="0059560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95" w:rsidRDefault="00023C95" w:rsidP="00F42130">
      <w:pPr>
        <w:spacing w:line="240" w:lineRule="auto"/>
      </w:pPr>
      <w:r>
        <w:separator/>
      </w:r>
    </w:p>
  </w:endnote>
  <w:endnote w:type="continuationSeparator" w:id="0">
    <w:p w:rsidR="00023C95" w:rsidRDefault="00023C95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95" w:rsidRDefault="00023C95" w:rsidP="00F42130">
      <w:pPr>
        <w:spacing w:line="240" w:lineRule="auto"/>
      </w:pPr>
      <w:r>
        <w:separator/>
      </w:r>
    </w:p>
  </w:footnote>
  <w:footnote w:type="continuationSeparator" w:id="0">
    <w:p w:rsidR="00023C95" w:rsidRDefault="00023C95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2B0D"/>
    <w:multiLevelType w:val="hybridMultilevel"/>
    <w:tmpl w:val="22A6B9EE"/>
    <w:lvl w:ilvl="0" w:tplc="7640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E15"/>
    <w:multiLevelType w:val="hybridMultilevel"/>
    <w:tmpl w:val="4E3C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236F"/>
    <w:multiLevelType w:val="hybridMultilevel"/>
    <w:tmpl w:val="936E48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3C95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63AB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64D8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6B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301A53"/>
    <w:rsid w:val="00301F85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15ED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6A1D"/>
    <w:rsid w:val="0060705F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6DFB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7F7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1FF8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C621A"/>
    <w:rsid w:val="00CD2693"/>
    <w:rsid w:val="00CD6F77"/>
    <w:rsid w:val="00CD700E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010C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5F33B-F801-431C-8409-45DA911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6 del libro “Administración Estratégica”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análisis y preguntas</dc:title>
  <dc:subject>Toma de DECISIONES</dc:subject>
  <dc:creator>Cuauhtemoc Flores Garcia mat. 20150796</dc:creator>
  <cp:keywords/>
  <dc:description/>
  <cp:lastModifiedBy>Cuauhtemoc Flores Garcia</cp:lastModifiedBy>
  <cp:revision>2</cp:revision>
  <dcterms:created xsi:type="dcterms:W3CDTF">2015-11-27T22:21:00Z</dcterms:created>
  <dcterms:modified xsi:type="dcterms:W3CDTF">2015-11-27T22:21:00Z</dcterms:modified>
</cp:coreProperties>
</file>